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598C1" w14:textId="77777777" w:rsidR="00D75150" w:rsidRDefault="006944B0" w:rsidP="009A08BF">
      <w:pPr>
        <w:jc w:val="center"/>
      </w:pPr>
      <w:r>
        <w:rPr>
          <w:noProof/>
          <w:lang w:eastAsia="en-GB"/>
        </w:rPr>
        <w:drawing>
          <wp:inline distT="0" distB="0" distL="0" distR="0" wp14:anchorId="76BA8602" wp14:editId="6CB40484">
            <wp:extent cx="4226560" cy="10566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560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21735" w14:textId="77777777" w:rsidR="00D75150" w:rsidRDefault="00D75150" w:rsidP="00D75150">
      <w:pPr>
        <w:pStyle w:val="NoSpacing"/>
        <w:jc w:val="center"/>
      </w:pPr>
      <w:r>
        <w:t>Charity No:  294467</w:t>
      </w:r>
    </w:p>
    <w:p w14:paraId="0D00FFBC" w14:textId="099434BC" w:rsidR="00BC5960" w:rsidRDefault="00000000" w:rsidP="00D75150">
      <w:pPr>
        <w:pStyle w:val="NoSpacing"/>
        <w:jc w:val="center"/>
        <w:rPr>
          <w:rStyle w:val="Hyperlink"/>
          <w:b/>
          <w:noProof/>
          <w:color w:val="17365D" w:themeColor="text2" w:themeShade="BF"/>
          <w:sz w:val="32"/>
          <w:szCs w:val="32"/>
          <w:lang w:val="en-US"/>
        </w:rPr>
      </w:pPr>
      <w:hyperlink r:id="rId6" w:history="1">
        <w:r w:rsidR="009C2697" w:rsidRPr="008F5490">
          <w:rPr>
            <w:rStyle w:val="Hyperlink"/>
            <w:b/>
            <w:noProof/>
            <w:color w:val="17365D" w:themeColor="text2" w:themeShade="BF"/>
            <w:sz w:val="32"/>
            <w:szCs w:val="32"/>
            <w:lang w:val="en-US"/>
          </w:rPr>
          <w:t>www.stanmoresociety.org.uk</w:t>
        </w:r>
      </w:hyperlink>
      <w:r w:rsidR="009328C9">
        <w:rPr>
          <w:rStyle w:val="Hyperlink"/>
          <w:b/>
          <w:noProof/>
          <w:color w:val="17365D" w:themeColor="text2" w:themeShade="BF"/>
          <w:sz w:val="32"/>
          <w:szCs w:val="32"/>
          <w:lang w:val="en-US"/>
        </w:rPr>
        <w:t xml:space="preserve">  (20</w:t>
      </w:r>
      <w:r w:rsidR="000D7EA0">
        <w:rPr>
          <w:rStyle w:val="Hyperlink"/>
          <w:b/>
          <w:noProof/>
          <w:color w:val="17365D" w:themeColor="text2" w:themeShade="BF"/>
          <w:sz w:val="32"/>
          <w:szCs w:val="32"/>
          <w:lang w:val="en-US"/>
        </w:rPr>
        <w:t>2</w:t>
      </w:r>
      <w:r w:rsidR="004471A4">
        <w:rPr>
          <w:rStyle w:val="Hyperlink"/>
          <w:b/>
          <w:noProof/>
          <w:color w:val="17365D" w:themeColor="text2" w:themeShade="BF"/>
          <w:sz w:val="32"/>
          <w:szCs w:val="32"/>
          <w:lang w:val="en-US"/>
        </w:rPr>
        <w:t>4</w:t>
      </w:r>
      <w:r w:rsidR="009328C9">
        <w:rPr>
          <w:rStyle w:val="Hyperlink"/>
          <w:b/>
          <w:noProof/>
          <w:color w:val="17365D" w:themeColor="text2" w:themeShade="BF"/>
          <w:sz w:val="32"/>
          <w:szCs w:val="32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9A08BF" w14:paraId="5D767304" w14:textId="77777777" w:rsidTr="009A08BF">
        <w:trPr>
          <w:trHeight w:val="1084"/>
        </w:trPr>
        <w:tc>
          <w:tcPr>
            <w:tcW w:w="10173" w:type="dxa"/>
          </w:tcPr>
          <w:p w14:paraId="5CD6B0FD" w14:textId="1D120ECA" w:rsidR="004471A4" w:rsidRDefault="009A08BF" w:rsidP="000F3C0C">
            <w:pPr>
              <w:pStyle w:val="NoSpacing"/>
              <w:jc w:val="center"/>
              <w:rPr>
                <w:b/>
                <w:bCs/>
                <w:noProof/>
                <w:lang w:val="en-US"/>
              </w:rPr>
            </w:pPr>
            <w:r>
              <w:rPr>
                <w:noProof/>
                <w:lang w:val="en-US"/>
              </w:rPr>
              <w:t>I wish to become a member of</w:t>
            </w:r>
            <w:r w:rsidR="00382249">
              <w:rPr>
                <w:noProof/>
                <w:lang w:val="en-US"/>
              </w:rPr>
              <w:t>T</w:t>
            </w:r>
            <w:r>
              <w:rPr>
                <w:noProof/>
                <w:lang w:val="en-US"/>
              </w:rPr>
              <w:t>the Stanmore Society and enclose a cheque</w:t>
            </w:r>
            <w:r w:rsidR="000F3C0C">
              <w:rPr>
                <w:noProof/>
                <w:lang w:val="en-US"/>
              </w:rPr>
              <w:t xml:space="preserve"> payable to The Stanmore Society</w:t>
            </w:r>
            <w:r>
              <w:rPr>
                <w:noProof/>
                <w:lang w:val="en-US"/>
              </w:rPr>
              <w:t xml:space="preserve"> </w:t>
            </w:r>
            <w:r w:rsidR="004471A4">
              <w:rPr>
                <w:noProof/>
                <w:lang w:val="en-US"/>
              </w:rPr>
              <w:t>or a bank transfer</w:t>
            </w:r>
            <w:r w:rsidR="000F3C0C">
              <w:rPr>
                <w:noProof/>
                <w:lang w:val="en-US"/>
              </w:rPr>
              <w:t xml:space="preserve"> </w:t>
            </w:r>
            <w:r w:rsidR="004471A4">
              <w:rPr>
                <w:noProof/>
                <w:lang w:val="en-US"/>
              </w:rPr>
              <w:t>to</w:t>
            </w:r>
            <w:r w:rsidR="004471A4" w:rsidRPr="004471A4">
              <w:rPr>
                <w:b/>
                <w:bCs/>
                <w:noProof/>
                <w:lang w:val="en-US"/>
              </w:rPr>
              <w:t xml:space="preserve"> Lloyds Bank </w:t>
            </w:r>
            <w:r w:rsidR="004471A4" w:rsidRPr="000F3C0C">
              <w:rPr>
                <w:b/>
                <w:bCs/>
                <w:noProof/>
                <w:lang w:val="en-US"/>
              </w:rPr>
              <w:t>PLC (30-98-07</w:t>
            </w:r>
            <w:r w:rsidR="004471A4">
              <w:rPr>
                <w:noProof/>
                <w:lang w:val="en-US"/>
              </w:rPr>
              <w:t xml:space="preserve">) for the credit of THE STANMORE SOCIETY, </w:t>
            </w:r>
            <w:r w:rsidR="004471A4" w:rsidRPr="004471A4">
              <w:rPr>
                <w:b/>
                <w:bCs/>
                <w:noProof/>
                <w:lang w:val="en-US"/>
              </w:rPr>
              <w:t>A/C No: 01320874</w:t>
            </w:r>
          </w:p>
          <w:p w14:paraId="00C2D34A" w14:textId="77777777" w:rsidR="000F3C0C" w:rsidRDefault="000F3C0C" w:rsidP="000F3C0C">
            <w:pPr>
              <w:pStyle w:val="NoSpacing"/>
              <w:jc w:val="center"/>
              <w:rPr>
                <w:noProof/>
                <w:lang w:val="en-US"/>
              </w:rPr>
            </w:pPr>
          </w:p>
          <w:p w14:paraId="176C8D70" w14:textId="77777777" w:rsidR="004C3053" w:rsidRDefault="000F3C0C" w:rsidP="00D75150">
            <w:pPr>
              <w:pStyle w:val="NoSpacing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nnual year</w:t>
            </w:r>
            <w:r w:rsidR="00F40CAD">
              <w:rPr>
                <w:noProof/>
                <w:lang w:val="en-US"/>
              </w:rPr>
              <w:t xml:space="preserve"> 202</w:t>
            </w:r>
            <w:r w:rsidR="004471A4">
              <w:rPr>
                <w:noProof/>
                <w:lang w:val="en-US"/>
              </w:rPr>
              <w:t>4</w:t>
            </w:r>
            <w:r w:rsidR="00F40CAD">
              <w:rPr>
                <w:noProof/>
                <w:lang w:val="en-US"/>
              </w:rPr>
              <w:t xml:space="preserve"> </w:t>
            </w:r>
            <w:r w:rsidR="009A08BF">
              <w:rPr>
                <w:noProof/>
                <w:lang w:val="en-US"/>
              </w:rPr>
              <w:t>: £</w:t>
            </w:r>
            <w:r w:rsidR="00023D82">
              <w:rPr>
                <w:noProof/>
                <w:lang w:val="en-US"/>
              </w:rPr>
              <w:t>12</w:t>
            </w:r>
            <w:r w:rsidR="009A08BF">
              <w:rPr>
                <w:noProof/>
                <w:lang w:val="en-US"/>
              </w:rPr>
              <w:t xml:space="preserve">.00   </w:t>
            </w:r>
            <w:r w:rsidR="004471A4">
              <w:rPr>
                <w:noProof/>
                <w:lang w:val="en-US"/>
              </w:rPr>
              <w:t>Standing</w:t>
            </w:r>
            <w:r w:rsidR="009A08BF">
              <w:rPr>
                <w:noProof/>
                <w:lang w:val="en-US"/>
              </w:rPr>
              <w:t xml:space="preserve"> Order: £</w:t>
            </w:r>
            <w:r w:rsidR="00023D82">
              <w:rPr>
                <w:noProof/>
                <w:lang w:val="en-US"/>
              </w:rPr>
              <w:t>10</w:t>
            </w:r>
            <w:r w:rsidR="009A08BF">
              <w:rPr>
                <w:noProof/>
                <w:lang w:val="en-US"/>
              </w:rPr>
              <w:t>.00    Life:  £</w:t>
            </w:r>
            <w:r w:rsidR="00023D82">
              <w:rPr>
                <w:noProof/>
                <w:lang w:val="en-US"/>
              </w:rPr>
              <w:t>40</w:t>
            </w:r>
            <w:r w:rsidR="009A08BF">
              <w:rPr>
                <w:noProof/>
                <w:lang w:val="en-US"/>
              </w:rPr>
              <w:t>.00  Corporate: £</w:t>
            </w:r>
            <w:r w:rsidR="00A82BC1">
              <w:rPr>
                <w:noProof/>
                <w:lang w:val="en-US"/>
              </w:rPr>
              <w:t>40</w:t>
            </w:r>
            <w:r w:rsidR="009A08BF">
              <w:rPr>
                <w:noProof/>
                <w:lang w:val="en-US"/>
              </w:rPr>
              <w:t>.00</w:t>
            </w:r>
            <w:r w:rsidR="008F5490">
              <w:rPr>
                <w:noProof/>
                <w:lang w:val="en-US"/>
              </w:rPr>
              <w:t xml:space="preserve"> </w:t>
            </w:r>
            <w:r w:rsidR="00856868">
              <w:rPr>
                <w:noProof/>
                <w:lang w:val="en-US"/>
              </w:rPr>
              <w:t>p/a</w:t>
            </w:r>
            <w:r w:rsidR="008F5490">
              <w:rPr>
                <w:noProof/>
                <w:lang w:val="en-US"/>
              </w:rPr>
              <w:t xml:space="preserve"> </w:t>
            </w:r>
            <w:r w:rsidR="009A08BF">
              <w:rPr>
                <w:noProof/>
                <w:lang w:val="en-US"/>
              </w:rPr>
              <w:t xml:space="preserve"> </w:t>
            </w:r>
          </w:p>
          <w:p w14:paraId="6A1D5253" w14:textId="4FFC26E2" w:rsidR="009A08BF" w:rsidRDefault="009A08BF" w:rsidP="00D75150">
            <w:pPr>
              <w:pStyle w:val="NoSpacing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(circle as appropriate)</w:t>
            </w:r>
          </w:p>
          <w:p w14:paraId="01EC333E" w14:textId="58CE18AC" w:rsidR="00D75150" w:rsidRPr="009A08BF" w:rsidRDefault="00D75150" w:rsidP="000F3C0C">
            <w:pPr>
              <w:pStyle w:val="NoSpacing"/>
              <w:rPr>
                <w:noProof/>
                <w:sz w:val="28"/>
                <w:szCs w:val="28"/>
                <w:lang w:val="en-US"/>
              </w:rPr>
            </w:pPr>
          </w:p>
        </w:tc>
      </w:tr>
    </w:tbl>
    <w:p w14:paraId="4C4D1C3C" w14:textId="4C46BF8F" w:rsidR="00A54DDD" w:rsidRDefault="009333E8" w:rsidP="004471A4">
      <w:pPr>
        <w:pStyle w:val="NoSpacing"/>
        <w:rPr>
          <w:noProof/>
          <w:lang w:val="en-US"/>
        </w:rPr>
      </w:pPr>
      <w:r>
        <w:rPr>
          <w:noProof/>
          <w:lang w:val="en-US"/>
        </w:rPr>
        <w:t xml:space="preserve"> </w:t>
      </w:r>
      <w:r w:rsidR="00127741">
        <w:rPr>
          <w:noProof/>
          <w:lang w:val="en-US"/>
        </w:rPr>
        <w:t xml:space="preserve">Please mail </w:t>
      </w:r>
      <w:r w:rsidR="000F3C0C">
        <w:rPr>
          <w:noProof/>
          <w:lang w:val="en-US"/>
        </w:rPr>
        <w:t xml:space="preserve">cheque </w:t>
      </w:r>
      <w:r w:rsidR="00127741">
        <w:rPr>
          <w:noProof/>
          <w:lang w:val="en-US"/>
        </w:rPr>
        <w:t>to:</w:t>
      </w:r>
      <w:r w:rsidR="009530C0">
        <w:rPr>
          <w:noProof/>
          <w:lang w:val="en-US"/>
        </w:rPr>
        <w:t>Ms Veena Lidbetter</w:t>
      </w:r>
      <w:r w:rsidR="00A54DDD">
        <w:rPr>
          <w:noProof/>
          <w:lang w:val="en-US"/>
        </w:rPr>
        <w:t>, Membership Secretary</w:t>
      </w:r>
      <w:r w:rsidR="00DC0A08">
        <w:rPr>
          <w:noProof/>
          <w:lang w:val="en-US"/>
        </w:rPr>
        <w:t>,</w:t>
      </w:r>
      <w:r w:rsidR="004471A4">
        <w:rPr>
          <w:noProof/>
          <w:lang w:val="en-US"/>
        </w:rPr>
        <w:t xml:space="preserve"> </w:t>
      </w:r>
      <w:r w:rsidR="00A54DDD">
        <w:rPr>
          <w:noProof/>
          <w:lang w:val="en-US"/>
        </w:rPr>
        <w:t xml:space="preserve">Stanmore Society, 10 </w:t>
      </w:r>
      <w:r w:rsidR="009530C0">
        <w:rPr>
          <w:noProof/>
          <w:lang w:val="en-US"/>
        </w:rPr>
        <w:t>Coronet House</w:t>
      </w:r>
      <w:r w:rsidR="00A54DDD">
        <w:rPr>
          <w:noProof/>
          <w:lang w:val="en-US"/>
        </w:rPr>
        <w:t xml:space="preserve">, </w:t>
      </w:r>
      <w:r w:rsidR="009530C0">
        <w:rPr>
          <w:noProof/>
          <w:lang w:val="en-US"/>
        </w:rPr>
        <w:t>62-66 Uxbrdge Rd,</w:t>
      </w:r>
      <w:r w:rsidR="00A54DDD">
        <w:rPr>
          <w:noProof/>
          <w:lang w:val="en-US"/>
        </w:rPr>
        <w:t>Stanmore HA7 3</w:t>
      </w:r>
      <w:r w:rsidR="009530C0">
        <w:rPr>
          <w:noProof/>
          <w:lang w:val="en-US"/>
        </w:rPr>
        <w:t>LL</w:t>
      </w:r>
      <w:r w:rsidR="00D75150">
        <w:rPr>
          <w:noProof/>
          <w:lang w:val="en-US"/>
        </w:rPr>
        <w:t xml:space="preserve">   M:  </w:t>
      </w:r>
      <w:r w:rsidR="00A54DDD">
        <w:rPr>
          <w:noProof/>
          <w:lang w:val="en-US"/>
        </w:rPr>
        <w:t xml:space="preserve"> 07</w:t>
      </w:r>
      <w:r w:rsidR="009530C0">
        <w:rPr>
          <w:noProof/>
          <w:lang w:val="en-US"/>
        </w:rPr>
        <w:t>771 83384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4962"/>
      </w:tblGrid>
      <w:tr w:rsidR="009A08BF" w14:paraId="6C61489B" w14:textId="77777777" w:rsidTr="00A54DDD">
        <w:tc>
          <w:tcPr>
            <w:tcW w:w="5211" w:type="dxa"/>
          </w:tcPr>
          <w:p w14:paraId="4540F793" w14:textId="77777777" w:rsidR="009A08BF" w:rsidRDefault="009A08BF" w:rsidP="00331F64">
            <w:pPr>
              <w:jc w:val="center"/>
              <w:rPr>
                <w:noProof/>
                <w:lang w:val="en-US"/>
              </w:rPr>
            </w:pPr>
          </w:p>
          <w:p w14:paraId="68668AB5" w14:textId="77777777" w:rsidR="009A08BF" w:rsidRDefault="009A08BF" w:rsidP="009A08BF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Name: ………………………………………………………</w:t>
            </w:r>
            <w:r w:rsidR="00A54DDD">
              <w:rPr>
                <w:noProof/>
                <w:lang w:val="en-US"/>
              </w:rPr>
              <w:t>……….</w:t>
            </w:r>
            <w:r>
              <w:rPr>
                <w:noProof/>
                <w:lang w:val="en-US"/>
              </w:rPr>
              <w:t>……</w:t>
            </w:r>
          </w:p>
          <w:p w14:paraId="40E42675" w14:textId="77777777" w:rsidR="00A54DDD" w:rsidRDefault="00A54DDD" w:rsidP="009A08BF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ddress:  ………………………………………………………………..</w:t>
            </w:r>
          </w:p>
          <w:p w14:paraId="0BA43524" w14:textId="77777777" w:rsidR="00A54DDD" w:rsidRDefault="00A54DDD" w:rsidP="009A08BF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……………………………………………………………………………….</w:t>
            </w:r>
          </w:p>
          <w:p w14:paraId="3597695D" w14:textId="77777777" w:rsidR="00A54DDD" w:rsidRDefault="00A54DDD" w:rsidP="009A08BF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……………………………………………………………………………….</w:t>
            </w:r>
          </w:p>
          <w:p w14:paraId="0CB1F2F9" w14:textId="77777777" w:rsidR="00A54DDD" w:rsidRDefault="00A54DDD" w:rsidP="009A08BF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ostcode: ……………………………………………………………….</w:t>
            </w:r>
          </w:p>
          <w:p w14:paraId="21C2FA4C" w14:textId="77777777" w:rsidR="00A54DDD" w:rsidRDefault="00A54DDD" w:rsidP="009A08BF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el No:  …………………………………………………………………</w:t>
            </w:r>
          </w:p>
          <w:p w14:paraId="50090628" w14:textId="77777777" w:rsidR="00A54DDD" w:rsidRDefault="00A54DDD" w:rsidP="009A08BF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Email:  …………………………………………………………………..</w:t>
            </w:r>
          </w:p>
          <w:p w14:paraId="053E107D" w14:textId="77777777" w:rsidR="009A08BF" w:rsidRDefault="009A08BF" w:rsidP="00331F64">
            <w:pPr>
              <w:jc w:val="center"/>
              <w:rPr>
                <w:noProof/>
                <w:lang w:val="en-US"/>
              </w:rPr>
            </w:pPr>
          </w:p>
          <w:p w14:paraId="390B4ABA" w14:textId="77777777" w:rsidR="009A08BF" w:rsidRDefault="00A54DDD" w:rsidP="00A54DDD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Signature: ……………………………………………………………..</w:t>
            </w:r>
          </w:p>
          <w:p w14:paraId="013E87B5" w14:textId="77777777" w:rsidR="00A54DDD" w:rsidRDefault="00A54DDD" w:rsidP="00A54DDD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Date:  ……………………………………………………………………</w:t>
            </w:r>
          </w:p>
          <w:p w14:paraId="56E8DED4" w14:textId="77777777" w:rsidR="009A08BF" w:rsidRDefault="009A08BF" w:rsidP="00331F64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4962" w:type="dxa"/>
          </w:tcPr>
          <w:p w14:paraId="3EB94E13" w14:textId="77777777" w:rsidR="009A08BF" w:rsidRDefault="009A08BF" w:rsidP="00331F64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Gift Aid Declaration</w:t>
            </w:r>
          </w:p>
          <w:p w14:paraId="65F4F2C9" w14:textId="77777777" w:rsidR="009A08BF" w:rsidRDefault="00A54DDD" w:rsidP="009A08BF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Name:  …………………………………………….……………….</w:t>
            </w:r>
          </w:p>
          <w:p w14:paraId="0112F898" w14:textId="77777777" w:rsidR="00A54DDD" w:rsidRDefault="00A54DDD" w:rsidP="009A08BF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Of (address) ……………………………………………………..</w:t>
            </w:r>
          </w:p>
          <w:p w14:paraId="4FD77E17" w14:textId="77777777" w:rsidR="00A54DDD" w:rsidRDefault="00A54DDD" w:rsidP="009A08BF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………………………………………………………………………….</w:t>
            </w:r>
          </w:p>
          <w:p w14:paraId="190D0BE8" w14:textId="77777777" w:rsidR="00A54DDD" w:rsidRDefault="00A54DDD" w:rsidP="009A08BF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I would like all subscriptions and donations I have made to </w:t>
            </w:r>
            <w:r w:rsidR="00382249">
              <w:rPr>
                <w:noProof/>
                <w:lang w:val="en-US"/>
              </w:rPr>
              <w:t>T</w:t>
            </w:r>
            <w:r>
              <w:rPr>
                <w:noProof/>
                <w:lang w:val="en-US"/>
              </w:rPr>
              <w:t>he Stanmore Society for this tax year, six years prior, and hereafter to be treated as Gift Aid donations.</w:t>
            </w:r>
          </w:p>
          <w:p w14:paraId="248E702A" w14:textId="77777777" w:rsidR="00A54DDD" w:rsidRDefault="00A54DDD" w:rsidP="009A08BF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I understand that I must be paying Income Tax or Capital Gains Tax at equal to the amount being reclaimed by the Society.</w:t>
            </w:r>
          </w:p>
          <w:p w14:paraId="0771CD88" w14:textId="77777777" w:rsidR="00A54DDD" w:rsidRDefault="00A54DDD" w:rsidP="009A08BF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I understand that I can cancel this Gift Aid at any time.</w:t>
            </w:r>
          </w:p>
          <w:p w14:paraId="33E69ED1" w14:textId="77777777" w:rsidR="00A54DDD" w:rsidRDefault="00A54DDD" w:rsidP="009A08BF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Signature of donor: …………………………………………..</w:t>
            </w:r>
          </w:p>
          <w:p w14:paraId="31678B8C" w14:textId="77777777" w:rsidR="00A54DDD" w:rsidRDefault="00A54DDD" w:rsidP="00A54DDD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Date: ……………………………………………………………….</w:t>
            </w:r>
          </w:p>
        </w:tc>
      </w:tr>
    </w:tbl>
    <w:p w14:paraId="6B2B5ED6" w14:textId="290AE84C" w:rsidR="00A54DDD" w:rsidRDefault="00A54DDD" w:rsidP="00A54DDD">
      <w:pPr>
        <w:rPr>
          <w:noProof/>
          <w:lang w:val="en-US"/>
        </w:rPr>
      </w:pPr>
      <w:r>
        <w:rPr>
          <w:noProof/>
          <w:lang w:val="en-US"/>
        </w:rPr>
        <w:t>………………………………………………………………………………….Cut here</w:t>
      </w:r>
      <w:r w:rsidR="000F3C0C">
        <w:rPr>
          <w:noProof/>
          <w:lang w:val="en-US"/>
        </w:rPr>
        <w:t xml:space="preserve"> for Standing Order</w:t>
      </w:r>
      <w:r>
        <w:rPr>
          <w:noProof/>
          <w:lang w:val="en-US"/>
        </w:rPr>
        <w:t>……………………</w:t>
      </w:r>
      <w:r w:rsidR="002C5F5B">
        <w:rPr>
          <w:noProof/>
          <w:lang w:val="en-US"/>
        </w:rPr>
        <w:t>…………………………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D30E0" w14:paraId="63E9D9F3" w14:textId="77777777" w:rsidTr="00BD30E0">
        <w:tc>
          <w:tcPr>
            <w:tcW w:w="10420" w:type="dxa"/>
          </w:tcPr>
          <w:p w14:paraId="75E817E6" w14:textId="6253C379" w:rsidR="00BD30E0" w:rsidRPr="004471A4" w:rsidRDefault="00BD30E0" w:rsidP="004471A4">
            <w:pPr>
              <w:pStyle w:val="NoSpacing"/>
              <w:jc w:val="center"/>
              <w:rPr>
                <w:b/>
                <w:bCs/>
                <w:noProof/>
                <w:lang w:val="en-US"/>
              </w:rPr>
            </w:pPr>
            <w:r w:rsidRPr="004471A4">
              <w:rPr>
                <w:b/>
                <w:bCs/>
                <w:noProof/>
                <w:lang w:val="en-US"/>
              </w:rPr>
              <w:t>The Stanmore Society</w:t>
            </w:r>
            <w:r w:rsidR="00F15A95" w:rsidRPr="004471A4">
              <w:rPr>
                <w:b/>
                <w:bCs/>
                <w:noProof/>
                <w:lang w:val="en-US"/>
              </w:rPr>
              <w:t xml:space="preserve">  </w:t>
            </w:r>
            <w:r w:rsidR="004471A4" w:rsidRPr="004471A4">
              <w:rPr>
                <w:b/>
                <w:bCs/>
                <w:noProof/>
                <w:lang w:val="en-US"/>
              </w:rPr>
              <w:t>-</w:t>
            </w:r>
            <w:r w:rsidR="00F15A95" w:rsidRPr="004471A4">
              <w:rPr>
                <w:b/>
                <w:bCs/>
                <w:noProof/>
                <w:lang w:val="en-US"/>
              </w:rPr>
              <w:t xml:space="preserve">   </w:t>
            </w:r>
            <w:r w:rsidR="004471A4" w:rsidRPr="004471A4">
              <w:rPr>
                <w:b/>
                <w:bCs/>
                <w:noProof/>
                <w:lang w:val="en-US"/>
              </w:rPr>
              <w:t>Standing</w:t>
            </w:r>
            <w:r w:rsidRPr="004471A4">
              <w:rPr>
                <w:b/>
                <w:bCs/>
                <w:noProof/>
                <w:lang w:val="en-US"/>
              </w:rPr>
              <w:t xml:space="preserve"> Order</w:t>
            </w:r>
            <w:r w:rsidR="004471A4" w:rsidRPr="004471A4">
              <w:rPr>
                <w:b/>
                <w:bCs/>
                <w:noProof/>
                <w:lang w:val="en-US"/>
              </w:rPr>
              <w:t xml:space="preserve"> </w:t>
            </w:r>
            <w:r w:rsidRPr="004471A4">
              <w:rPr>
                <w:b/>
                <w:bCs/>
                <w:noProof/>
                <w:lang w:val="en-US"/>
              </w:rPr>
              <w:t>Please return this to your bank</w:t>
            </w:r>
          </w:p>
        </w:tc>
      </w:tr>
      <w:tr w:rsidR="00BD30E0" w14:paraId="4C2CD691" w14:textId="77777777" w:rsidTr="00BD30E0">
        <w:tc>
          <w:tcPr>
            <w:tcW w:w="10420" w:type="dxa"/>
          </w:tcPr>
          <w:p w14:paraId="1D5B21CF" w14:textId="77777777" w:rsidR="00BD30E0" w:rsidRDefault="00BD30E0" w:rsidP="00BD30E0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o:                                                     Bank A/C No:                                                  Sort Code:</w:t>
            </w:r>
          </w:p>
        </w:tc>
      </w:tr>
      <w:tr w:rsidR="00BD30E0" w14:paraId="6FDE8EEC" w14:textId="77777777" w:rsidTr="00BD30E0">
        <w:tc>
          <w:tcPr>
            <w:tcW w:w="10420" w:type="dxa"/>
          </w:tcPr>
          <w:p w14:paraId="2F5AB57A" w14:textId="77777777" w:rsidR="004471A4" w:rsidRPr="004471A4" w:rsidRDefault="00BD30E0" w:rsidP="00BD30E0">
            <w:pPr>
              <w:pStyle w:val="NoSpacing"/>
              <w:rPr>
                <w:b/>
                <w:bCs/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Please pay </w:t>
            </w:r>
            <w:r w:rsidRPr="004471A4">
              <w:rPr>
                <w:b/>
                <w:bCs/>
                <w:noProof/>
                <w:lang w:val="en-US"/>
              </w:rPr>
              <w:t>to Lloyds Bank PLC</w:t>
            </w:r>
            <w:r>
              <w:rPr>
                <w:noProof/>
                <w:lang w:val="en-US"/>
              </w:rPr>
              <w:t xml:space="preserve"> (30-98-07) for the credit of THE STANMORE SOCIETY, </w:t>
            </w:r>
            <w:r w:rsidRPr="004471A4">
              <w:rPr>
                <w:b/>
                <w:bCs/>
                <w:noProof/>
                <w:lang w:val="en-US"/>
              </w:rPr>
              <w:t xml:space="preserve">A/C No: 01320874 </w:t>
            </w:r>
          </w:p>
          <w:p w14:paraId="427078FE" w14:textId="4B83BFD7" w:rsidR="00BD30E0" w:rsidRDefault="00BD30E0" w:rsidP="00BD30E0">
            <w:pPr>
              <w:pStyle w:val="NoSpacing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the sum of </w:t>
            </w:r>
            <w:r w:rsidRPr="002C5F5B">
              <w:rPr>
                <w:b/>
                <w:bCs/>
                <w:noProof/>
                <w:lang w:val="en-US"/>
              </w:rPr>
              <w:t>£…….on the 1</w:t>
            </w:r>
            <w:r w:rsidRPr="002C5F5B">
              <w:rPr>
                <w:b/>
                <w:bCs/>
                <w:noProof/>
                <w:vertAlign w:val="superscript"/>
                <w:lang w:val="en-US"/>
              </w:rPr>
              <w:t>st</w:t>
            </w:r>
            <w:r w:rsidRPr="002C5F5B">
              <w:rPr>
                <w:b/>
                <w:bCs/>
                <w:noProof/>
                <w:lang w:val="en-US"/>
              </w:rPr>
              <w:t xml:space="preserve"> day of January </w:t>
            </w:r>
            <w:r w:rsidR="004471A4" w:rsidRPr="002C5F5B">
              <w:rPr>
                <w:b/>
                <w:bCs/>
                <w:noProof/>
                <w:lang w:val="en-US"/>
              </w:rPr>
              <w:t>2024</w:t>
            </w:r>
            <w:r>
              <w:rPr>
                <w:noProof/>
                <w:lang w:val="en-US"/>
              </w:rPr>
              <w:t>……and a like</w:t>
            </w:r>
            <w:r w:rsidR="004471A4">
              <w:rPr>
                <w:noProof/>
                <w:lang w:val="en-US"/>
              </w:rPr>
              <w:t xml:space="preserve"> a</w:t>
            </w:r>
            <w:r>
              <w:rPr>
                <w:noProof/>
                <w:lang w:val="en-US"/>
              </w:rPr>
              <w:t>mount of the same day of each year until further notice.  This cancels any previous Standing Order in favour of Stanmore Society.</w:t>
            </w:r>
          </w:p>
        </w:tc>
      </w:tr>
      <w:tr w:rsidR="00BD30E0" w14:paraId="290FE0B6" w14:textId="77777777" w:rsidTr="00BD30E0">
        <w:tc>
          <w:tcPr>
            <w:tcW w:w="10420" w:type="dxa"/>
          </w:tcPr>
          <w:p w14:paraId="481DEE18" w14:textId="77777777" w:rsidR="00BD30E0" w:rsidRDefault="00BD30E0" w:rsidP="00BD30E0">
            <w:pPr>
              <w:pStyle w:val="NoSpacing"/>
              <w:rPr>
                <w:noProof/>
                <w:lang w:val="en-US"/>
              </w:rPr>
            </w:pPr>
          </w:p>
          <w:p w14:paraId="1652AED2" w14:textId="77777777" w:rsidR="004471A4" w:rsidRDefault="004471A4" w:rsidP="00BD30E0">
            <w:pPr>
              <w:pStyle w:val="NoSpacing"/>
              <w:rPr>
                <w:noProof/>
                <w:lang w:val="en-US"/>
              </w:rPr>
            </w:pPr>
          </w:p>
          <w:p w14:paraId="3F43DA06" w14:textId="77777777" w:rsidR="00BD30E0" w:rsidRDefault="00BD30E0" w:rsidP="00BD30E0">
            <w:pPr>
              <w:pStyle w:val="NoSpacing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Name:  …………………………………………………………..  Signed:   ……………………………………………………………………………………</w:t>
            </w:r>
          </w:p>
        </w:tc>
      </w:tr>
      <w:tr w:rsidR="00BD30E0" w14:paraId="06FA6741" w14:textId="77777777" w:rsidTr="00BD30E0">
        <w:tc>
          <w:tcPr>
            <w:tcW w:w="10420" w:type="dxa"/>
          </w:tcPr>
          <w:p w14:paraId="612C795C" w14:textId="77777777" w:rsidR="00BD30E0" w:rsidRDefault="00BD30E0" w:rsidP="00BD30E0">
            <w:pPr>
              <w:pStyle w:val="NoSpacing"/>
              <w:rPr>
                <w:noProof/>
                <w:lang w:val="en-US"/>
              </w:rPr>
            </w:pPr>
          </w:p>
          <w:p w14:paraId="0238B70F" w14:textId="77777777" w:rsidR="00BD30E0" w:rsidRDefault="00BD30E0" w:rsidP="00BD30E0">
            <w:pPr>
              <w:pStyle w:val="NoSpacing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ddress:  ……………………………………………………………………………………………………………………………………………………………..</w:t>
            </w:r>
          </w:p>
          <w:p w14:paraId="54D37EDC" w14:textId="77777777" w:rsidR="00BD30E0" w:rsidRDefault="00BD30E0" w:rsidP="00BD30E0">
            <w:pPr>
              <w:pStyle w:val="NoSpacing"/>
              <w:rPr>
                <w:noProof/>
                <w:lang w:val="en-US"/>
              </w:rPr>
            </w:pPr>
          </w:p>
          <w:p w14:paraId="6B1837F6" w14:textId="3B1FB275" w:rsidR="00BD30E0" w:rsidRDefault="00BD30E0" w:rsidP="00D75150">
            <w:pPr>
              <w:pStyle w:val="NoSpacing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……………………………………………………………………………………………</w:t>
            </w:r>
            <w:r w:rsidR="00D75150">
              <w:rPr>
                <w:noProof/>
                <w:lang w:val="en-US"/>
              </w:rPr>
              <w:t>Postcode</w:t>
            </w:r>
            <w:r>
              <w:rPr>
                <w:noProof/>
                <w:lang w:val="en-US"/>
              </w:rPr>
              <w:t>…………………………………………………………………</w:t>
            </w:r>
          </w:p>
          <w:p w14:paraId="50B6918B" w14:textId="77777777" w:rsidR="004471A4" w:rsidRDefault="004471A4" w:rsidP="00D75150">
            <w:pPr>
              <w:pStyle w:val="NoSpacing"/>
              <w:rPr>
                <w:noProof/>
                <w:lang w:val="en-US"/>
              </w:rPr>
            </w:pPr>
          </w:p>
        </w:tc>
      </w:tr>
    </w:tbl>
    <w:p w14:paraId="4F57CF5A" w14:textId="77777777" w:rsidR="00BD30E0" w:rsidRDefault="00BD30E0" w:rsidP="0011699F">
      <w:pPr>
        <w:jc w:val="center"/>
        <w:rPr>
          <w:noProof/>
          <w:lang w:val="en-US"/>
        </w:rPr>
      </w:pPr>
    </w:p>
    <w:sectPr w:rsidR="00BD30E0" w:rsidSect="004541F0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BFD"/>
    <w:rsid w:val="00023D82"/>
    <w:rsid w:val="0009303A"/>
    <w:rsid w:val="000A51DC"/>
    <w:rsid w:val="000D7EA0"/>
    <w:rsid w:val="000F3C0C"/>
    <w:rsid w:val="0011699F"/>
    <w:rsid w:val="00127741"/>
    <w:rsid w:val="00177F3E"/>
    <w:rsid w:val="001C04D3"/>
    <w:rsid w:val="001E5034"/>
    <w:rsid w:val="002160B6"/>
    <w:rsid w:val="002775EA"/>
    <w:rsid w:val="002C5F5B"/>
    <w:rsid w:val="00302BFD"/>
    <w:rsid w:val="00331F64"/>
    <w:rsid w:val="00382249"/>
    <w:rsid w:val="004135A3"/>
    <w:rsid w:val="004471A4"/>
    <w:rsid w:val="004541F0"/>
    <w:rsid w:val="004C3053"/>
    <w:rsid w:val="005F720E"/>
    <w:rsid w:val="00686C48"/>
    <w:rsid w:val="006944B0"/>
    <w:rsid w:val="006E34F6"/>
    <w:rsid w:val="00717B95"/>
    <w:rsid w:val="00856868"/>
    <w:rsid w:val="00867428"/>
    <w:rsid w:val="008F5490"/>
    <w:rsid w:val="009328C9"/>
    <w:rsid w:val="009333E8"/>
    <w:rsid w:val="009530C0"/>
    <w:rsid w:val="00984006"/>
    <w:rsid w:val="009A08BF"/>
    <w:rsid w:val="009C2697"/>
    <w:rsid w:val="009C3C5D"/>
    <w:rsid w:val="00A24152"/>
    <w:rsid w:val="00A54DDD"/>
    <w:rsid w:val="00A802DD"/>
    <w:rsid w:val="00A82BC1"/>
    <w:rsid w:val="00BA3789"/>
    <w:rsid w:val="00BB12AF"/>
    <w:rsid w:val="00BC1BE4"/>
    <w:rsid w:val="00BC5960"/>
    <w:rsid w:val="00BD30E0"/>
    <w:rsid w:val="00BF27DD"/>
    <w:rsid w:val="00C73FED"/>
    <w:rsid w:val="00CB101E"/>
    <w:rsid w:val="00D0367F"/>
    <w:rsid w:val="00D55B56"/>
    <w:rsid w:val="00D75150"/>
    <w:rsid w:val="00DB6BF0"/>
    <w:rsid w:val="00DC0A08"/>
    <w:rsid w:val="00E9154D"/>
    <w:rsid w:val="00EB0E4C"/>
    <w:rsid w:val="00F06646"/>
    <w:rsid w:val="00F14084"/>
    <w:rsid w:val="00F15A95"/>
    <w:rsid w:val="00F40CAD"/>
    <w:rsid w:val="00FE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3019B2"/>
  <w15:docId w15:val="{C276E011-DC33-467B-BBAB-B67D0C0C0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F3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0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02BF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31F64"/>
    <w:rPr>
      <w:color w:val="0000FF"/>
      <w:u w:val="single"/>
    </w:rPr>
  </w:style>
  <w:style w:type="table" w:styleId="TableGrid">
    <w:name w:val="Table Grid"/>
    <w:basedOn w:val="TableNormal"/>
    <w:locked/>
    <w:rsid w:val="009A0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A08B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tanmoresociety.org.u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E5947-C40C-4048-9065-0E45FBC21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m</dc:creator>
  <cp:lastModifiedBy>Veena Lidbetter</cp:lastModifiedBy>
  <cp:revision>5</cp:revision>
  <cp:lastPrinted>2015-06-29T17:14:00Z</cp:lastPrinted>
  <dcterms:created xsi:type="dcterms:W3CDTF">2023-10-28T11:23:00Z</dcterms:created>
  <dcterms:modified xsi:type="dcterms:W3CDTF">2024-01-30T10:56:00Z</dcterms:modified>
</cp:coreProperties>
</file>